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B503A" w14:textId="4F258003" w:rsidR="00DB657B" w:rsidRDefault="00DB657B" w:rsidP="009D3E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28/23</w:t>
      </w:r>
    </w:p>
    <w:p w14:paraId="6CACC030" w14:textId="22C12B86" w:rsidR="00DB657B" w:rsidRDefault="00DB657B" w:rsidP="009D3E61">
      <w:pPr>
        <w:rPr>
          <w:sz w:val="24"/>
          <w:szCs w:val="24"/>
        </w:rPr>
      </w:pPr>
      <w:r w:rsidRPr="00181B3C">
        <w:rPr>
          <w:sz w:val="24"/>
          <w:szCs w:val="24"/>
        </w:rPr>
        <w:t>Carbon credits next steps</w:t>
      </w:r>
    </w:p>
    <w:p w14:paraId="67AF6D26" w14:textId="0F3EDC33" w:rsidR="00181B3C" w:rsidRDefault="00181B3C" w:rsidP="009D3E61">
      <w:pPr>
        <w:rPr>
          <w:sz w:val="24"/>
          <w:szCs w:val="24"/>
        </w:rPr>
      </w:pPr>
      <w:r>
        <w:rPr>
          <w:sz w:val="24"/>
          <w:szCs w:val="24"/>
        </w:rPr>
        <w:tab/>
        <w:t>Is there more to be learned from Second Nature?</w:t>
      </w:r>
    </w:p>
    <w:p w14:paraId="79923A1C" w14:textId="7F51D64E" w:rsidR="00181B3C" w:rsidRDefault="00181B3C" w:rsidP="009D3E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ot more clarity on the history</w:t>
      </w:r>
    </w:p>
    <w:p w14:paraId="01976B52" w14:textId="392165CE" w:rsidR="00181B3C" w:rsidRDefault="00181B3C" w:rsidP="009D3E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oing to climate leadership summit in Feb-Second nature participating</w:t>
      </w:r>
    </w:p>
    <w:p w14:paraId="514B7164" w14:textId="6DC7ADC8" w:rsidR="00181B3C" w:rsidRDefault="00181B3C" w:rsidP="009D3E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y are interested in renewing</w:t>
      </w:r>
    </w:p>
    <w:p w14:paraId="2062D169" w14:textId="739DAD89" w:rsidR="00181B3C" w:rsidRDefault="00181B3C" w:rsidP="009D3E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 would do an RFP next time, not directly to Second Nature</w:t>
      </w:r>
    </w:p>
    <w:p w14:paraId="03174C72" w14:textId="380FF1D8" w:rsidR="002A38A6" w:rsidRDefault="002A38A6" w:rsidP="00D03E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Do we need to show progress toward carbon neutrality before the drop dead date</w:t>
      </w:r>
    </w:p>
    <w:p w14:paraId="56BDBBB7" w14:textId="45B858EA" w:rsidR="005B3C55" w:rsidRDefault="005B3C55" w:rsidP="002A38A6">
      <w:pPr>
        <w:ind w:left="1440"/>
        <w:rPr>
          <w:sz w:val="24"/>
          <w:szCs w:val="24"/>
        </w:rPr>
      </w:pPr>
      <w:r>
        <w:rPr>
          <w:sz w:val="24"/>
          <w:szCs w:val="24"/>
        </w:rPr>
        <w:t>Morgan would like Madhu to get Paul Ellingers’s perspective</w:t>
      </w:r>
    </w:p>
    <w:p w14:paraId="4C37F3C8" w14:textId="1423BDFF" w:rsidR="00F13F68" w:rsidRDefault="00F13F68" w:rsidP="002A38A6">
      <w:pPr>
        <w:ind w:left="1440"/>
        <w:rPr>
          <w:sz w:val="24"/>
          <w:szCs w:val="24"/>
        </w:rPr>
      </w:pPr>
      <w:r w:rsidRPr="00F870D0">
        <w:rPr>
          <w:sz w:val="24"/>
          <w:szCs w:val="24"/>
          <w:highlight w:val="yellow"/>
        </w:rPr>
        <w:t xml:space="preserve">Could F&amp;S do an analysis of what we could achieve for the $1.4M  and for the theoretical value of the </w:t>
      </w:r>
      <w:r w:rsidR="00F870D0" w:rsidRPr="00F870D0">
        <w:rPr>
          <w:sz w:val="24"/>
          <w:szCs w:val="24"/>
          <w:highlight w:val="yellow"/>
        </w:rPr>
        <w:t>credits that have not been verified yet</w:t>
      </w:r>
    </w:p>
    <w:p w14:paraId="4911B76F" w14:textId="58D86E00" w:rsidR="00F13F68" w:rsidRDefault="00F13F68" w:rsidP="002A38A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aseline 2007-2011 average. Do we get credit for reductions from the baseline every year? No, get the credit in the year the reduction is made. Not over and over. </w:t>
      </w:r>
    </w:p>
    <w:p w14:paraId="0200D636" w14:textId="40F36CC9" w:rsidR="00F13F68" w:rsidRDefault="00F13F68" w:rsidP="00D03E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verifier is updating the methodology</w:t>
      </w:r>
    </w:p>
    <w:p w14:paraId="55A13349" w14:textId="388F4A45" w:rsidR="005D6E62" w:rsidRPr="00181B3C" w:rsidRDefault="005D6E62" w:rsidP="00D03ED1">
      <w:pPr>
        <w:ind w:firstLine="720"/>
        <w:rPr>
          <w:sz w:val="24"/>
          <w:szCs w:val="24"/>
        </w:rPr>
      </w:pPr>
      <w:r w:rsidRPr="005D6E62">
        <w:rPr>
          <w:sz w:val="24"/>
          <w:szCs w:val="24"/>
          <w:highlight w:val="yellow"/>
        </w:rPr>
        <w:t>Miriam work to get ahold of Ball State.</w:t>
      </w:r>
      <w:r>
        <w:rPr>
          <w:sz w:val="24"/>
          <w:szCs w:val="24"/>
        </w:rPr>
        <w:t xml:space="preserve"> </w:t>
      </w:r>
    </w:p>
    <w:p w14:paraId="1D4071F1" w14:textId="0D765447" w:rsidR="00992573" w:rsidRDefault="00992573" w:rsidP="009D3E61">
      <w:pPr>
        <w:rPr>
          <w:sz w:val="24"/>
          <w:szCs w:val="24"/>
        </w:rPr>
      </w:pPr>
      <w:r w:rsidRPr="00D03ED1">
        <w:rPr>
          <w:sz w:val="24"/>
          <w:szCs w:val="24"/>
          <w:highlight w:val="yellow"/>
        </w:rPr>
        <w:t>Look into cheaper recycling bins</w:t>
      </w:r>
      <w:r w:rsidR="00D03ED1">
        <w:rPr>
          <w:sz w:val="24"/>
          <w:szCs w:val="24"/>
        </w:rPr>
        <w:t xml:space="preserve"> for State farm Center—work with Daphne on this</w:t>
      </w:r>
    </w:p>
    <w:p w14:paraId="76CE3610" w14:textId="35E30EAB" w:rsidR="00107B56" w:rsidRDefault="00107B56" w:rsidP="009D3E61">
      <w:pPr>
        <w:rPr>
          <w:sz w:val="24"/>
          <w:szCs w:val="24"/>
        </w:rPr>
      </w:pPr>
      <w:r w:rsidRPr="00D03ED1">
        <w:rPr>
          <w:sz w:val="24"/>
          <w:szCs w:val="24"/>
          <w:highlight w:val="yellow"/>
        </w:rPr>
        <w:t xml:space="preserve">Could directly ask </w:t>
      </w:r>
      <w:r w:rsidR="00D03ED1" w:rsidRPr="00D03ED1">
        <w:rPr>
          <w:sz w:val="24"/>
          <w:szCs w:val="24"/>
          <w:highlight w:val="yellow"/>
        </w:rPr>
        <w:t xml:space="preserve">DIA </w:t>
      </w:r>
      <w:r w:rsidRPr="00D03ED1">
        <w:rPr>
          <w:sz w:val="24"/>
          <w:szCs w:val="24"/>
          <w:highlight w:val="yellow"/>
        </w:rPr>
        <w:t>for updated signage, support for staff picking up trash, engaging volunteers, announcements</w:t>
      </w:r>
    </w:p>
    <w:p w14:paraId="0B20D4E2" w14:textId="25103A64" w:rsidR="00D80125" w:rsidRDefault="00D80125" w:rsidP="00D03E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Haven’t met since this summer; try with a second meeting and then escalate. There were improvements after the summer meeting</w:t>
      </w:r>
    </w:p>
    <w:p w14:paraId="7A9CE458" w14:textId="10402767" w:rsidR="00D80125" w:rsidRDefault="00D80125" w:rsidP="009D3E61">
      <w:pPr>
        <w:rPr>
          <w:sz w:val="24"/>
          <w:szCs w:val="24"/>
        </w:rPr>
      </w:pPr>
      <w:r>
        <w:rPr>
          <w:sz w:val="24"/>
          <w:szCs w:val="24"/>
        </w:rPr>
        <w:tab/>
        <w:t>Get this discussion before Sustainability meeting so we can say if they are on board or not</w:t>
      </w:r>
    </w:p>
    <w:p w14:paraId="083443B5" w14:textId="323576DD" w:rsidR="00877FFB" w:rsidRDefault="00877FFB" w:rsidP="009D3E61">
      <w:pPr>
        <w:rPr>
          <w:sz w:val="24"/>
          <w:szCs w:val="24"/>
        </w:rPr>
      </w:pPr>
      <w:r w:rsidRPr="00877FFB">
        <w:rPr>
          <w:sz w:val="24"/>
          <w:szCs w:val="24"/>
          <w:highlight w:val="yellow"/>
        </w:rPr>
        <w:t>Friendly conversation with Lo</w:t>
      </w:r>
      <w:r w:rsidR="00D03ED1">
        <w:rPr>
          <w:sz w:val="24"/>
          <w:szCs w:val="24"/>
          <w:highlight w:val="yellow"/>
        </w:rPr>
        <w:t>wa and Alma about water testing at housing locations</w:t>
      </w:r>
    </w:p>
    <w:p w14:paraId="00E50F30" w14:textId="6E786ED2" w:rsidR="00DB657B" w:rsidRPr="00181B3C" w:rsidRDefault="00DB657B" w:rsidP="009D3E61">
      <w:pPr>
        <w:rPr>
          <w:sz w:val="24"/>
          <w:szCs w:val="24"/>
        </w:rPr>
      </w:pPr>
      <w:r w:rsidRPr="00181B3C">
        <w:rPr>
          <w:sz w:val="24"/>
          <w:szCs w:val="24"/>
        </w:rPr>
        <w:t>GHG reporting</w:t>
      </w:r>
      <w:r w:rsidR="002A38A6">
        <w:rPr>
          <w:sz w:val="24"/>
          <w:szCs w:val="24"/>
        </w:rPr>
        <w:t>-interim report submitted. Still want to add other contributions</w:t>
      </w:r>
      <w:r w:rsidR="005D6E62">
        <w:rPr>
          <w:sz w:val="24"/>
          <w:szCs w:val="24"/>
        </w:rPr>
        <w:t>.</w:t>
      </w:r>
    </w:p>
    <w:p w14:paraId="27EE44C0" w14:textId="72A73E5A" w:rsidR="00DB657B" w:rsidRDefault="00DB657B" w:rsidP="009D3E61">
      <w:pPr>
        <w:rPr>
          <w:sz w:val="24"/>
          <w:szCs w:val="24"/>
        </w:rPr>
      </w:pPr>
      <w:bookmarkStart w:id="0" w:name="_GoBack"/>
      <w:bookmarkEnd w:id="0"/>
      <w:r w:rsidRPr="00D03ED1">
        <w:rPr>
          <w:sz w:val="24"/>
          <w:szCs w:val="24"/>
          <w:highlight w:val="yellow"/>
        </w:rPr>
        <w:t>Student engagement</w:t>
      </w:r>
      <w:r w:rsidR="00D03ED1" w:rsidRPr="00D03ED1">
        <w:rPr>
          <w:sz w:val="24"/>
          <w:szCs w:val="24"/>
          <w:highlight w:val="yellow"/>
        </w:rPr>
        <w:t>-working to schedule time with SSLC in Jan</w:t>
      </w:r>
    </w:p>
    <w:p w14:paraId="153558FD" w14:textId="7DDC4EDD" w:rsidR="00181B3C" w:rsidRDefault="00181B3C" w:rsidP="009D3E61">
      <w:pPr>
        <w:rPr>
          <w:b/>
          <w:sz w:val="28"/>
          <w:szCs w:val="28"/>
        </w:rPr>
      </w:pPr>
      <w:r>
        <w:rPr>
          <w:sz w:val="24"/>
          <w:szCs w:val="24"/>
        </w:rPr>
        <w:t>Sustainability Celebration</w:t>
      </w:r>
      <w:r w:rsidR="00D03ED1">
        <w:rPr>
          <w:sz w:val="24"/>
          <w:szCs w:val="24"/>
        </w:rPr>
        <w:t>-did not get to</w:t>
      </w:r>
    </w:p>
    <w:p w14:paraId="5A639ECB" w14:textId="77777777" w:rsidR="00801FB4" w:rsidRPr="00F71B78" w:rsidRDefault="00801FB4" w:rsidP="00801FB4">
      <w:pPr>
        <w:rPr>
          <w:sz w:val="24"/>
          <w:szCs w:val="24"/>
        </w:rPr>
      </w:pPr>
    </w:p>
    <w:sectPr w:rsidR="00801FB4" w:rsidRPr="00F71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857"/>
    <w:multiLevelType w:val="hybridMultilevel"/>
    <w:tmpl w:val="6F5C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5214"/>
    <w:multiLevelType w:val="hybridMultilevel"/>
    <w:tmpl w:val="0D3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06A74"/>
    <w:multiLevelType w:val="multilevel"/>
    <w:tmpl w:val="6E4A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613886"/>
    <w:multiLevelType w:val="multilevel"/>
    <w:tmpl w:val="41B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8F5B7E"/>
    <w:multiLevelType w:val="hybridMultilevel"/>
    <w:tmpl w:val="A95E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C74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3B2C"/>
    <w:multiLevelType w:val="hybridMultilevel"/>
    <w:tmpl w:val="5134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CE"/>
    <w:rsid w:val="000428BA"/>
    <w:rsid w:val="000523CB"/>
    <w:rsid w:val="00067B23"/>
    <w:rsid w:val="000757E8"/>
    <w:rsid w:val="000B675E"/>
    <w:rsid w:val="000C3385"/>
    <w:rsid w:val="00107B56"/>
    <w:rsid w:val="001311B6"/>
    <w:rsid w:val="00153663"/>
    <w:rsid w:val="0016102C"/>
    <w:rsid w:val="00181B3C"/>
    <w:rsid w:val="001C501B"/>
    <w:rsid w:val="001D13F8"/>
    <w:rsid w:val="002439D8"/>
    <w:rsid w:val="0029271D"/>
    <w:rsid w:val="00294369"/>
    <w:rsid w:val="002960DB"/>
    <w:rsid w:val="002A36B1"/>
    <w:rsid w:val="002A38A6"/>
    <w:rsid w:val="002B3074"/>
    <w:rsid w:val="002D14E9"/>
    <w:rsid w:val="002F0C09"/>
    <w:rsid w:val="00311821"/>
    <w:rsid w:val="00344BCC"/>
    <w:rsid w:val="00347D9F"/>
    <w:rsid w:val="00350FC3"/>
    <w:rsid w:val="00381182"/>
    <w:rsid w:val="003A1A99"/>
    <w:rsid w:val="003D0076"/>
    <w:rsid w:val="004027F5"/>
    <w:rsid w:val="004124AC"/>
    <w:rsid w:val="00414654"/>
    <w:rsid w:val="0042553B"/>
    <w:rsid w:val="004627C1"/>
    <w:rsid w:val="00496FC7"/>
    <w:rsid w:val="004D53D0"/>
    <w:rsid w:val="004E0BB7"/>
    <w:rsid w:val="00503349"/>
    <w:rsid w:val="005278AE"/>
    <w:rsid w:val="00555305"/>
    <w:rsid w:val="00560D6C"/>
    <w:rsid w:val="00573DD4"/>
    <w:rsid w:val="0058082D"/>
    <w:rsid w:val="005B3C55"/>
    <w:rsid w:val="005C0089"/>
    <w:rsid w:val="005C7DD7"/>
    <w:rsid w:val="005D6E62"/>
    <w:rsid w:val="005F38C6"/>
    <w:rsid w:val="006174CF"/>
    <w:rsid w:val="0063148D"/>
    <w:rsid w:val="00636591"/>
    <w:rsid w:val="00655707"/>
    <w:rsid w:val="006572A6"/>
    <w:rsid w:val="00664DED"/>
    <w:rsid w:val="006666F5"/>
    <w:rsid w:val="0067675C"/>
    <w:rsid w:val="006A5964"/>
    <w:rsid w:val="0073274D"/>
    <w:rsid w:val="00743517"/>
    <w:rsid w:val="00746930"/>
    <w:rsid w:val="00762FB4"/>
    <w:rsid w:val="007741DC"/>
    <w:rsid w:val="007A006D"/>
    <w:rsid w:val="007D71CE"/>
    <w:rsid w:val="00801D4B"/>
    <w:rsid w:val="00801FB4"/>
    <w:rsid w:val="0086687F"/>
    <w:rsid w:val="00877FFB"/>
    <w:rsid w:val="00892CCB"/>
    <w:rsid w:val="00894746"/>
    <w:rsid w:val="008B6E88"/>
    <w:rsid w:val="008D7038"/>
    <w:rsid w:val="008E46B1"/>
    <w:rsid w:val="0090606C"/>
    <w:rsid w:val="00936C0E"/>
    <w:rsid w:val="00962806"/>
    <w:rsid w:val="0097531B"/>
    <w:rsid w:val="00982CBE"/>
    <w:rsid w:val="00992573"/>
    <w:rsid w:val="009964B8"/>
    <w:rsid w:val="009D3E61"/>
    <w:rsid w:val="009E0FCF"/>
    <w:rsid w:val="009E1F48"/>
    <w:rsid w:val="009E60FD"/>
    <w:rsid w:val="009E74FC"/>
    <w:rsid w:val="00A02036"/>
    <w:rsid w:val="00A12539"/>
    <w:rsid w:val="00A61D78"/>
    <w:rsid w:val="00A906A6"/>
    <w:rsid w:val="00A93C6C"/>
    <w:rsid w:val="00AA4152"/>
    <w:rsid w:val="00AD0A39"/>
    <w:rsid w:val="00B04E54"/>
    <w:rsid w:val="00B06F1D"/>
    <w:rsid w:val="00B370EF"/>
    <w:rsid w:val="00B541DC"/>
    <w:rsid w:val="00B836C4"/>
    <w:rsid w:val="00BA2DBA"/>
    <w:rsid w:val="00BD18EF"/>
    <w:rsid w:val="00BF6163"/>
    <w:rsid w:val="00C12058"/>
    <w:rsid w:val="00C4491E"/>
    <w:rsid w:val="00C652B9"/>
    <w:rsid w:val="00C76477"/>
    <w:rsid w:val="00CD1474"/>
    <w:rsid w:val="00D03ED1"/>
    <w:rsid w:val="00D13073"/>
    <w:rsid w:val="00D150EE"/>
    <w:rsid w:val="00D20ABC"/>
    <w:rsid w:val="00D45EFA"/>
    <w:rsid w:val="00D50447"/>
    <w:rsid w:val="00D7590B"/>
    <w:rsid w:val="00D80125"/>
    <w:rsid w:val="00D85CDD"/>
    <w:rsid w:val="00D90EE6"/>
    <w:rsid w:val="00D93FA6"/>
    <w:rsid w:val="00DA5256"/>
    <w:rsid w:val="00DA633D"/>
    <w:rsid w:val="00DB325D"/>
    <w:rsid w:val="00DB657B"/>
    <w:rsid w:val="00DD11B2"/>
    <w:rsid w:val="00DE3AF7"/>
    <w:rsid w:val="00DE5B1F"/>
    <w:rsid w:val="00DF68E1"/>
    <w:rsid w:val="00E00363"/>
    <w:rsid w:val="00E04335"/>
    <w:rsid w:val="00E06556"/>
    <w:rsid w:val="00E275BD"/>
    <w:rsid w:val="00EB5A8B"/>
    <w:rsid w:val="00ED3786"/>
    <w:rsid w:val="00F00085"/>
    <w:rsid w:val="00F10E85"/>
    <w:rsid w:val="00F13F68"/>
    <w:rsid w:val="00F42308"/>
    <w:rsid w:val="00F71B78"/>
    <w:rsid w:val="00F83951"/>
    <w:rsid w:val="00F870D0"/>
    <w:rsid w:val="00FA221D"/>
    <w:rsid w:val="00FB5F74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9C19"/>
  <w15:chartTrackingRefBased/>
  <w15:docId w15:val="{58F5D5CF-21A0-4B09-9B8D-63281C79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C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0089"/>
  </w:style>
  <w:style w:type="character" w:customStyle="1" w:styleId="spellingerror">
    <w:name w:val="spellingerror"/>
    <w:basedOn w:val="DefaultParagraphFont"/>
    <w:rsid w:val="005C0089"/>
  </w:style>
  <w:style w:type="character" w:customStyle="1" w:styleId="eop">
    <w:name w:val="eop"/>
    <w:basedOn w:val="DefaultParagraphFont"/>
    <w:rsid w:val="005C0089"/>
  </w:style>
  <w:style w:type="character" w:styleId="Hyperlink">
    <w:name w:val="Hyperlink"/>
    <w:basedOn w:val="DefaultParagraphFont"/>
    <w:uiPriority w:val="99"/>
    <w:semiHidden/>
    <w:unhideWhenUsed/>
    <w:rsid w:val="00982CB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0EE-CE15-436F-803E-28DB0F9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25</Words>
  <Characters>1266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zabeth A</dc:creator>
  <cp:keywords/>
  <dc:description/>
  <cp:lastModifiedBy>Murphy, Elizabeth</cp:lastModifiedBy>
  <cp:revision>9</cp:revision>
  <dcterms:created xsi:type="dcterms:W3CDTF">2023-11-28T18:53:00Z</dcterms:created>
  <dcterms:modified xsi:type="dcterms:W3CDTF">2023-12-06T15:31:00Z</dcterms:modified>
</cp:coreProperties>
</file>